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5037 vom 8. August 2018</w:t>
      </w:r>
    </w:p>
    <w:p>
      <w:r>
        <w:t>VD Tribunal cantonal, 2018-08-08, FR</w:t>
      </w:r>
    </w:p>
    <w:p>
      <w:r>
        <w:rPr>
          <w:b/>
        </w:rPr>
        <w:t xml:space="preserve">Quelle: </w:t>
      </w:r>
      <w:r>
        <w:t>https://mcp.opencaselaw.ch/entscheid/vd_gerichte_PT16.025037</w:t>
      </w:r>
    </w:p>
    <w:p>
      <w:r>
        <w:t>FR: VD_GERICHTE PT16.025037 du 8 août 2018</w:t>
      </w:r>
    </w:p>
    <w:p>
      <w:r>
        <w:t>IT: VD_GERICHTE PT16.025037 del 8 agosto 2018</w:t>
      </w:r>
    </w:p>
    <w:p>
      <w:pPr>
        <w:pStyle w:val="Heading2"/>
      </w:pPr>
      <w:r>
        <w:t>Erwägungen</w:t>
      </w:r>
    </w:p>
    <w:p>
      <w:r>
        <w:rPr>
          <w:b/>
        </w:rPr>
        <w:t>E. 29</w:t>
      </w:r>
    </w:p>
    <w:p>
      <w:r>
        <w:t>novembre 2017 consid. 5.3 ; TF 4A_355/2017 du 29 novembre 2017 consid. 4.3). Il n’est désormais plus contesté que le litige doit être résolu en l’espèce en application de l’art. 6 al. 2 let. d LPD. 3.2.2 3.2.2.1 Selon l'art. 6 al. 1 LPD, aucune donnée personnelle (sur la notion de donnée personnelle, cf. art. 3 LPD)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w:t>
      </w:r>
    </w:p>
    <w:p>
      <w:r>
        <w:t>- 30 - Selon l'art. 6 al. 2 let. d, premiè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 ci. Dans plusieurs arrêts récents en rapport avec le programme américain, le Tribunal fédéral a déjà précisé ce qu'il y a lieu d'entendre par là. 3.2.2.2 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3.2.3 3.2.3.1 En l’espèce, en signant le Joint Statement, le Conseil fédéral a garanti au DOJ que le droit suisse en vigueur permet la participation</w:t>
      </w:r>
    </w:p>
    <w:p>
      <w:r>
        <w:t>- 31 -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_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lle est en l'occurrence nécessaire pour éviter une (nouvelle) intensification du litige fiscal avec les Etats-Unis qui,</w:t>
      </w:r>
    </w:p>
    <w:p>
      <w:r>
        <w:t>- 32 - de ce fait, affecterait la place financière suisse et porterait préjudice à la réputation de la Suisse en tant que partenaire de négociation fiable (TF 4A_611/2017 du 26 mars 2018 consid. 4.3). 3.2.3.2 Le premier juge a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 d'importance systémique. Quoi qu'il en soit, le demandeur était, pour les Etats-Unis, un "petit poisson", de sorte qu'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Par ailleurs, le demandeur devait s'attendre, en cas de transmission des données le concernant, à ce que les Etats-Unis le contraignent à révéler l'identité des titulaires des comptes concernés, l'obligeant à se rendre coupable d'une infraction de droit suisse, et était en outre susceptible d'être prétérité dans son activité professionnelle. La banque avait ainsi échoué à démontrer l'existence d'un intérêt public prépondérant. 3.2.3.3 L'appelante se contente de faire état des risques de voir les termes de l'accord conclu avec le DOJ être révoqués.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tenu de la jurisprudence récente précitée. Cela scelle le sort de l'appel sur ce point, la troisième condition de l'art. 6 al. 2 let. d LPD (caractère indispensable de la transmission) n'étant pas réalisée. Il n'est dès lors pas</w:t>
      </w:r>
    </w:p>
    <w:p>
      <w:r>
        <w:t>- 33 - nécessaire de traiter des griefs de l'appelante relatifs à l'absence d'intérêt de l'intimé à la non-transmission des données. 4. L'appelante fait encore valoir que la transmission de données au DOJ dans le contexte d'un accord de non-poursuite serait nécessaire pour « la défense d'un droit en justice » au sens de l'art. 6 al. 2 let. d, deuxième alternative, LPD. Comme l'a jugé le Tribunal fédéral dans la cause TF 4A_611/2017 du 26 mars 2018 consid. 4.4, il n'y a pas lieu de se demander, comme le fait l'appelante,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supra consid. 3.2.3.3), la banque ne peut pas non plus se prévaloir de la seconde hypothèse de l'art. 6 al. 2 let. d LPD pour remplir ses obligations envers le DOJ. 5. Il s’ensuit que l'appel doit être rejeté et le jugement entrepris confirmé. Les frais judiciaires de deuxième instance, arrêtés à 2'000 fr. (art. 64 al. 1 TFJC [tarif des frais judiciaires civils du 28 septembre 2010 ; RSV 270.11.5]), seront mis à la charge de l’appelante, qui succombe (art. 106 al. 1 CPC). Obtenant gain de cause, l’intimé a droit à des dépens pour la procédure d’appel, fixés à 3'000 fr. (art. 9 al. 2 TDC).</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